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AD28A6">
        <w:rPr>
          <w:rFonts w:ascii="Sitka Text" w:hAnsi="Sitka Text"/>
          <w:b/>
          <w:color w:val="000000"/>
          <w:sz w:val="22"/>
        </w:rPr>
        <w:t>dňa</w:t>
      </w:r>
      <w:r w:rsidR="00C52171">
        <w:rPr>
          <w:rFonts w:ascii="Sitka Text" w:hAnsi="Sitka Text"/>
          <w:b/>
          <w:color w:val="000000"/>
          <w:sz w:val="22"/>
        </w:rPr>
        <w:t xml:space="preserve"> </w:t>
      </w:r>
      <w:r w:rsidR="00DD5557">
        <w:rPr>
          <w:rFonts w:ascii="Sitka Text" w:hAnsi="Sitka Text"/>
          <w:b/>
          <w:color w:val="000000"/>
          <w:sz w:val="22"/>
        </w:rPr>
        <w:t>2</w:t>
      </w:r>
      <w:r w:rsidR="004C249E">
        <w:rPr>
          <w:rFonts w:ascii="Sitka Text" w:hAnsi="Sitka Text"/>
          <w:b/>
          <w:color w:val="000000"/>
          <w:sz w:val="22"/>
        </w:rPr>
        <w:t>0</w:t>
      </w:r>
      <w:r w:rsidR="00863823" w:rsidRPr="00725C3E">
        <w:rPr>
          <w:rFonts w:ascii="Sitka Text" w:hAnsi="Sitka Text"/>
          <w:b/>
          <w:color w:val="000000"/>
          <w:sz w:val="22"/>
          <w:szCs w:val="22"/>
        </w:rPr>
        <w:t>.</w:t>
      </w:r>
      <w:r w:rsidR="00DD5557">
        <w:rPr>
          <w:rFonts w:ascii="Sitka Text" w:hAnsi="Sitka Text"/>
          <w:b/>
          <w:color w:val="000000"/>
          <w:sz w:val="22"/>
          <w:szCs w:val="22"/>
        </w:rPr>
        <w:t>11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671976" w:rsidRPr="00AD28A6" w:rsidRDefault="00671976" w:rsidP="00AD28A6">
      <w:pPr>
        <w:spacing w:after="5" w:line="248" w:lineRule="auto"/>
        <w:ind w:left="2075"/>
        <w:rPr>
          <w:rFonts w:ascii="Sitka Text" w:hAnsi="Sitka Text"/>
          <w:sz w:val="32"/>
          <w:szCs w:val="32"/>
        </w:rPr>
      </w:pPr>
      <w:r w:rsidRPr="00AD28A6">
        <w:rPr>
          <w:rFonts w:ascii="Sitka Text" w:hAnsi="Sitka Text"/>
          <w:color w:val="548DD4" w:themeColor="text2" w:themeTint="99"/>
          <w:sz w:val="32"/>
          <w:szCs w:val="32"/>
        </w:rPr>
        <w:t>„</w:t>
      </w:r>
      <w:r w:rsidR="00AD28A6" w:rsidRPr="00AD28A6">
        <w:rPr>
          <w:rFonts w:ascii="Sitka Text" w:hAnsi="Sitka Text"/>
          <w:i/>
          <w:color w:val="365F91" w:themeColor="accent1" w:themeShade="BF"/>
          <w:sz w:val="32"/>
          <w:szCs w:val="32"/>
        </w:rPr>
        <w:t>Skúšanie váh pre opravárov</w:t>
      </w:r>
      <w:r w:rsidRPr="00AD28A6">
        <w:rPr>
          <w:rFonts w:ascii="Sitka Text" w:hAnsi="Sitka Text"/>
          <w:i/>
          <w:color w:val="365F91" w:themeColor="accent1" w:themeShade="BF"/>
          <w:sz w:val="32"/>
          <w:szCs w:val="32"/>
        </w:rPr>
        <w:t>”</w:t>
      </w:r>
    </w:p>
    <w:p w:rsidR="001C1255" w:rsidRPr="001A3C19" w:rsidRDefault="001C1255" w:rsidP="00671976">
      <w:pPr>
        <w:ind w:right="-74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1858F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1858F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4C249E">
                  <w:rPr>
                    <w:rFonts w:ascii="Sitka Text" w:hAnsi="Sitka Text"/>
                    <w:color w:val="000000"/>
                    <w:sz w:val="18"/>
                  </w:rPr>
                  <w:t>12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A324C9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1324F9">
              <w:rPr>
                <w:rFonts w:ascii="Sitka Text" w:hAnsi="Sitka Text"/>
                <w:color w:val="000000"/>
                <w:sz w:val="18"/>
              </w:rPr>
              <w:t xml:space="preserve"> (ŠS):          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DD5557">
                  <w:rPr>
                    <w:rFonts w:ascii="Sitka Text" w:hAnsi="Sitka Text"/>
                    <w:color w:val="000000"/>
                    <w:sz w:val="18"/>
                  </w:rPr>
                  <w:t>21841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1E68A3">
        <w:rPr>
          <w:rFonts w:ascii="Sitka Text" w:hAnsi="Sitka Text" w:cs="Sitka Text"/>
          <w:b/>
          <w:bCs/>
        </w:rPr>
        <w:t xml:space="preserve"> 1</w:t>
      </w:r>
      <w:r w:rsidR="00681F82">
        <w:rPr>
          <w:rFonts w:ascii="Sitka Text" w:hAnsi="Sitka Text" w:cs="Sitka Text"/>
          <w:b/>
          <w:bCs/>
        </w:rPr>
        <w:t>5</w:t>
      </w:r>
      <w:bookmarkStart w:id="0" w:name="_GoBack"/>
      <w:bookmarkEnd w:id="0"/>
      <w:r w:rsidR="00DD5557">
        <w:rPr>
          <w:rFonts w:ascii="Sitka Text" w:hAnsi="Sitka Text" w:cs="Sitka Text"/>
          <w:b/>
          <w:bCs/>
        </w:rPr>
        <w:t>.11.2018</w:t>
      </w:r>
      <w:r w:rsidR="00671976">
        <w:rPr>
          <w:rFonts w:ascii="Sitka Text" w:hAnsi="Sitka Text" w:cs="Sitka Text"/>
          <w:b/>
          <w:bCs/>
        </w:rPr>
        <w:t xml:space="preserve"> a zaplatiť do </w:t>
      </w:r>
      <w:r w:rsidR="00DD5557">
        <w:rPr>
          <w:rFonts w:ascii="Sitka Text" w:hAnsi="Sitka Text" w:cs="Sitka Text"/>
          <w:b/>
          <w:bCs/>
        </w:rPr>
        <w:t>2</w:t>
      </w:r>
      <w:r w:rsidR="004C249E">
        <w:rPr>
          <w:rFonts w:ascii="Sitka Text" w:hAnsi="Sitka Text" w:cs="Sitka Text"/>
          <w:b/>
          <w:bCs/>
        </w:rPr>
        <w:t>0</w:t>
      </w:r>
      <w:r w:rsidR="00DD5557">
        <w:rPr>
          <w:rFonts w:ascii="Sitka Text" w:hAnsi="Sitka Text" w:cs="Sitka Text"/>
          <w:b/>
          <w:bCs/>
        </w:rPr>
        <w:t>.11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59B90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3C1A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6C3738" w:rsidRDefault="006C3738" w:rsidP="006C373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6C3738" w:rsidRDefault="006C3738" w:rsidP="006C3738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C3738" w:rsidTr="006C3738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3738" w:rsidRDefault="006C3738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6C3738" w:rsidRDefault="006C3738" w:rsidP="006C3738">
      <w:pPr>
        <w:rPr>
          <w:sz w:val="22"/>
          <w:szCs w:val="22"/>
        </w:rPr>
      </w:pPr>
    </w:p>
    <w:p w:rsidR="006C3738" w:rsidRDefault="006C3738" w:rsidP="006C3738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6C3738" w:rsidRDefault="006C3738" w:rsidP="006C3738"/>
    <w:p w:rsidR="006C3738" w:rsidRDefault="006C3738" w:rsidP="006C3738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6C3738" w:rsidRDefault="001858F4" w:rsidP="006C3738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6C3738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6C3738">
          <w:rPr>
            <w:rStyle w:val="Hypertextovprepojenie"/>
            <w:color w:val="005B88"/>
          </w:rPr>
          <w:t>pdf</w:t>
        </w:r>
        <w:proofErr w:type="spellEnd"/>
        <w:r w:rsidR="006C3738">
          <w:rPr>
            <w:rStyle w:val="Hypertextovprepojenie"/>
            <w:color w:val="005B88"/>
          </w:rPr>
          <w:t xml:space="preserve">, 106 </w:t>
        </w:r>
        <w:proofErr w:type="spellStart"/>
        <w:r w:rsidR="006C3738">
          <w:rPr>
            <w:rStyle w:val="Hypertextovprepojenie"/>
            <w:color w:val="005B88"/>
          </w:rPr>
          <w:t>kB</w:t>
        </w:r>
        <w:proofErr w:type="spellEnd"/>
        <w:r w:rsidR="006C3738">
          <w:rPr>
            <w:rStyle w:val="Hypertextovprepojenie"/>
            <w:color w:val="005B88"/>
          </w:rPr>
          <w:t>)</w:t>
        </w:r>
      </w:hyperlink>
      <w:r w:rsidR="006C3738">
        <w:t xml:space="preserve"> s k</w:t>
      </w:r>
      <w:r w:rsidR="006C3738">
        <w:rPr>
          <w:snapToGrid w:val="0"/>
        </w:rPr>
        <w:t xml:space="preserve">ontaktnými údajmi organizátora na úhradu ceny. </w:t>
      </w:r>
    </w:p>
    <w:p w:rsidR="006C3738" w:rsidRDefault="006C3738" w:rsidP="006C3738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6C3738" w:rsidRDefault="006C3738" w:rsidP="006C3738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6C3738" w:rsidRDefault="006C3738" w:rsidP="006C3738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6C3738" w:rsidRDefault="006C3738" w:rsidP="006C3738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6C3738" w:rsidRDefault="006C3738" w:rsidP="006C3738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6C3738" w:rsidRDefault="006C3738" w:rsidP="006C3738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6C3738" w:rsidRDefault="006C3738" w:rsidP="006C3738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6C3738" w:rsidRDefault="006C3738" w:rsidP="006C3738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6C3738" w:rsidRDefault="006C3738" w:rsidP="006C3738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6C3738" w:rsidRDefault="006C3738" w:rsidP="006C3738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6C3738" w:rsidRDefault="006C3738" w:rsidP="006C3738">
      <w:pPr>
        <w:rPr>
          <w:color w:val="FF0000"/>
        </w:rPr>
      </w:pPr>
      <w:r>
        <w:rPr>
          <w:color w:val="FF0000"/>
        </w:rPr>
        <w:t>2 možnosti úhrady:</w:t>
      </w:r>
    </w:p>
    <w:p w:rsidR="006C3738" w:rsidRDefault="006C3738" w:rsidP="006C3738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6C3738" w:rsidRDefault="006C3738" w:rsidP="006C3738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6C3738" w:rsidRDefault="006C3738" w:rsidP="006C3738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6C3738" w:rsidRDefault="006C3738" w:rsidP="006C3738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1324F9" w:rsidRDefault="006A1F3D" w:rsidP="00191592">
      <w:pPr>
        <w:jc w:val="both"/>
      </w:pPr>
    </w:p>
    <w:sectPr w:rsidR="006A1F3D" w:rsidRPr="001324F9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F4" w:rsidRDefault="001858F4" w:rsidP="00331F24">
      <w:r>
        <w:separator/>
      </w:r>
    </w:p>
  </w:endnote>
  <w:endnote w:type="continuationSeparator" w:id="0">
    <w:p w:rsidR="001858F4" w:rsidRDefault="001858F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6C3738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F4" w:rsidRDefault="001858F4" w:rsidP="00331F24">
      <w:r>
        <w:separator/>
      </w:r>
    </w:p>
  </w:footnote>
  <w:footnote w:type="continuationSeparator" w:id="0">
    <w:p w:rsidR="001858F4" w:rsidRDefault="001858F4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E17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3E0B7" wp14:editId="76808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D64E17" w:rsidRPr="004C27DC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A24A7"/>
    <w:multiLevelType w:val="multilevel"/>
    <w:tmpl w:val="A4EA4472"/>
    <w:lvl w:ilvl="0">
      <w:start w:val="500"/>
      <w:numFmt w:val="upperRoman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20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93C76"/>
    <w:rsid w:val="000B3F57"/>
    <w:rsid w:val="000C54BF"/>
    <w:rsid w:val="000C7138"/>
    <w:rsid w:val="000E1796"/>
    <w:rsid w:val="0010712E"/>
    <w:rsid w:val="00124E4C"/>
    <w:rsid w:val="0012781A"/>
    <w:rsid w:val="001324F9"/>
    <w:rsid w:val="00135C6B"/>
    <w:rsid w:val="00154F60"/>
    <w:rsid w:val="0016785C"/>
    <w:rsid w:val="00184092"/>
    <w:rsid w:val="001858F4"/>
    <w:rsid w:val="00191592"/>
    <w:rsid w:val="001A3C19"/>
    <w:rsid w:val="001C1255"/>
    <w:rsid w:val="001C2F15"/>
    <w:rsid w:val="001D4026"/>
    <w:rsid w:val="001E636C"/>
    <w:rsid w:val="001E68A3"/>
    <w:rsid w:val="00233370"/>
    <w:rsid w:val="00246AA0"/>
    <w:rsid w:val="002743FE"/>
    <w:rsid w:val="002C3560"/>
    <w:rsid w:val="002C543C"/>
    <w:rsid w:val="002C6419"/>
    <w:rsid w:val="002E3FD1"/>
    <w:rsid w:val="002F0B26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02FE4"/>
    <w:rsid w:val="00417FE3"/>
    <w:rsid w:val="00432233"/>
    <w:rsid w:val="00476935"/>
    <w:rsid w:val="0049611B"/>
    <w:rsid w:val="004C249E"/>
    <w:rsid w:val="004C282F"/>
    <w:rsid w:val="004D3056"/>
    <w:rsid w:val="004D59FF"/>
    <w:rsid w:val="004F3F38"/>
    <w:rsid w:val="00503D7F"/>
    <w:rsid w:val="0050452C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71C3"/>
    <w:rsid w:val="00654BFD"/>
    <w:rsid w:val="00670DD5"/>
    <w:rsid w:val="00671976"/>
    <w:rsid w:val="00681F82"/>
    <w:rsid w:val="0069210F"/>
    <w:rsid w:val="006946C4"/>
    <w:rsid w:val="006A1F3D"/>
    <w:rsid w:val="006A57A7"/>
    <w:rsid w:val="006B261B"/>
    <w:rsid w:val="006C3738"/>
    <w:rsid w:val="006D7031"/>
    <w:rsid w:val="006E1BD0"/>
    <w:rsid w:val="006E3E65"/>
    <w:rsid w:val="006E64FD"/>
    <w:rsid w:val="006F5D96"/>
    <w:rsid w:val="00706F61"/>
    <w:rsid w:val="007156F6"/>
    <w:rsid w:val="0074345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63823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704C"/>
    <w:rsid w:val="00A3115A"/>
    <w:rsid w:val="00A324C9"/>
    <w:rsid w:val="00A535B5"/>
    <w:rsid w:val="00AD28A6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34C7F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CF507A"/>
    <w:rsid w:val="00D124C9"/>
    <w:rsid w:val="00D256F3"/>
    <w:rsid w:val="00D64E17"/>
    <w:rsid w:val="00D77E61"/>
    <w:rsid w:val="00DD5557"/>
    <w:rsid w:val="00DE6B6C"/>
    <w:rsid w:val="00E04A71"/>
    <w:rsid w:val="00E07CAE"/>
    <w:rsid w:val="00E26353"/>
    <w:rsid w:val="00E46AB0"/>
    <w:rsid w:val="00E63FAF"/>
    <w:rsid w:val="00E67A12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B3EC9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9CB8"/>
  <w15:docId w15:val="{199D986C-BE2C-46FA-B1C5-EADD6B1C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E67A1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1976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E67A12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1324F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93CD2"/>
    <w:rsid w:val="00106A73"/>
    <w:rsid w:val="0013541F"/>
    <w:rsid w:val="00140062"/>
    <w:rsid w:val="001C33A8"/>
    <w:rsid w:val="002876E4"/>
    <w:rsid w:val="00310E7B"/>
    <w:rsid w:val="00312C6E"/>
    <w:rsid w:val="003B635D"/>
    <w:rsid w:val="005B23EB"/>
    <w:rsid w:val="005F6DA8"/>
    <w:rsid w:val="00626D90"/>
    <w:rsid w:val="00655A58"/>
    <w:rsid w:val="006B771A"/>
    <w:rsid w:val="00780A4B"/>
    <w:rsid w:val="007A7ADD"/>
    <w:rsid w:val="007C6C9F"/>
    <w:rsid w:val="008360FE"/>
    <w:rsid w:val="00952ADE"/>
    <w:rsid w:val="009D626C"/>
    <w:rsid w:val="00B425E4"/>
    <w:rsid w:val="00B67DA5"/>
    <w:rsid w:val="00B80FB0"/>
    <w:rsid w:val="00C85676"/>
    <w:rsid w:val="00CD2B36"/>
    <w:rsid w:val="00D00960"/>
    <w:rsid w:val="00DC59CA"/>
    <w:rsid w:val="00E81B3A"/>
    <w:rsid w:val="00F81655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26D90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0C0C434F09B34EFFB325856358D80110">
    <w:name w:val="0C0C434F09B34EFFB325856358D80110"/>
    <w:rsid w:val="00626D90"/>
    <w:pPr>
      <w:spacing w:after="200" w:line="276" w:lineRule="auto"/>
    </w:pPr>
  </w:style>
  <w:style w:type="paragraph" w:customStyle="1" w:styleId="B7A9E991D3F14A9991886EFE9323C544">
    <w:name w:val="B7A9E991D3F14A9991886EFE9323C544"/>
    <w:rsid w:val="00626D90"/>
    <w:pPr>
      <w:spacing w:after="200" w:line="276" w:lineRule="auto"/>
    </w:pPr>
  </w:style>
  <w:style w:type="paragraph" w:customStyle="1" w:styleId="2BA076A90A7A4E8CAF9D1ADB0BDDB3EC">
    <w:name w:val="2BA076A90A7A4E8CAF9D1ADB0BDDB3EC"/>
    <w:rsid w:val="00626D90"/>
    <w:pPr>
      <w:spacing w:after="200" w:line="276" w:lineRule="auto"/>
    </w:pPr>
  </w:style>
  <w:style w:type="paragraph" w:customStyle="1" w:styleId="C0F15762786745AFB77A09C1BF7097D7">
    <w:name w:val="C0F15762786745AFB77A09C1BF7097D7"/>
    <w:rsid w:val="00626D90"/>
    <w:pPr>
      <w:spacing w:after="200" w:line="276" w:lineRule="auto"/>
    </w:pPr>
  </w:style>
  <w:style w:type="paragraph" w:customStyle="1" w:styleId="86DBCCFDA8AA4F21BBFBDF91F06055F5">
    <w:name w:val="86DBCCFDA8AA4F21BBFBDF91F06055F5"/>
    <w:rsid w:val="00626D90"/>
    <w:pPr>
      <w:spacing w:after="200" w:line="276" w:lineRule="auto"/>
    </w:pPr>
  </w:style>
  <w:style w:type="paragraph" w:customStyle="1" w:styleId="9921AC2D5FEA4E36B3752D493D6C3BC1">
    <w:name w:val="9921AC2D5FEA4E36B3752D493D6C3BC1"/>
    <w:rsid w:val="00626D90"/>
    <w:pPr>
      <w:spacing w:after="200" w:line="276" w:lineRule="auto"/>
    </w:pPr>
  </w:style>
  <w:style w:type="paragraph" w:customStyle="1" w:styleId="A61626BE30484F43BD2220DAA3726A0C">
    <w:name w:val="A61626BE30484F43BD2220DAA3726A0C"/>
    <w:rsid w:val="00626D90"/>
    <w:pPr>
      <w:spacing w:after="200" w:line="276" w:lineRule="auto"/>
    </w:pPr>
  </w:style>
  <w:style w:type="paragraph" w:customStyle="1" w:styleId="8C030E57290B402093CE83219A9F72E1">
    <w:name w:val="8C030E57290B402093CE83219A9F72E1"/>
    <w:rsid w:val="00626D90"/>
    <w:pPr>
      <w:spacing w:after="200" w:line="276" w:lineRule="auto"/>
    </w:pPr>
  </w:style>
  <w:style w:type="paragraph" w:customStyle="1" w:styleId="FCC2E533BEE54F0182E2C92BBE665593">
    <w:name w:val="FCC2E533BEE54F0182E2C92BBE665593"/>
    <w:rsid w:val="00626D90"/>
    <w:pPr>
      <w:spacing w:after="200" w:line="276" w:lineRule="auto"/>
    </w:pPr>
  </w:style>
  <w:style w:type="paragraph" w:customStyle="1" w:styleId="FFCEB4E8D92741678D8AA74DB1E6D93B">
    <w:name w:val="FFCEB4E8D92741678D8AA74DB1E6D93B"/>
    <w:rsid w:val="00626D90"/>
    <w:pPr>
      <w:spacing w:after="200" w:line="276" w:lineRule="auto"/>
    </w:pPr>
  </w:style>
  <w:style w:type="paragraph" w:customStyle="1" w:styleId="E419E03F556F4BC6BD26BBC62B44E0DE">
    <w:name w:val="E419E03F556F4BC6BD26BBC62B44E0DE"/>
    <w:rsid w:val="00626D90"/>
    <w:pPr>
      <w:spacing w:after="200" w:line="276" w:lineRule="auto"/>
    </w:pPr>
  </w:style>
  <w:style w:type="paragraph" w:customStyle="1" w:styleId="607CCFEDA32F4B83B23CBBC722FE4A9C">
    <w:name w:val="607CCFEDA32F4B83B23CBBC722FE4A9C"/>
    <w:rsid w:val="00626D90"/>
    <w:pPr>
      <w:spacing w:after="200" w:line="276" w:lineRule="auto"/>
    </w:pPr>
  </w:style>
  <w:style w:type="paragraph" w:customStyle="1" w:styleId="FDC6B20F5BCA4DD2822617A66AE0401A">
    <w:name w:val="FDC6B20F5BCA4DD2822617A66AE0401A"/>
    <w:rsid w:val="00626D90"/>
    <w:pPr>
      <w:spacing w:after="200" w:line="276" w:lineRule="auto"/>
    </w:pPr>
  </w:style>
  <w:style w:type="paragraph" w:customStyle="1" w:styleId="BB67B6123ED64E8F82B6C4494C47EBAE">
    <w:name w:val="BB67B6123ED64E8F82B6C4494C47EBAE"/>
    <w:rsid w:val="00626D90"/>
    <w:pPr>
      <w:spacing w:after="200" w:line="276" w:lineRule="auto"/>
    </w:pPr>
  </w:style>
  <w:style w:type="paragraph" w:customStyle="1" w:styleId="CB5970724DB3499E8AF1BE14C1F305F6">
    <w:name w:val="CB5970724DB3499E8AF1BE14C1F305F6"/>
    <w:rsid w:val="00626D90"/>
    <w:pPr>
      <w:spacing w:after="200" w:line="276" w:lineRule="auto"/>
    </w:pPr>
  </w:style>
  <w:style w:type="paragraph" w:customStyle="1" w:styleId="E452F55776FF43E19C0E82C250893427">
    <w:name w:val="E452F55776FF43E19C0E82C250893427"/>
    <w:rsid w:val="00626D90"/>
    <w:pPr>
      <w:spacing w:after="200" w:line="276" w:lineRule="auto"/>
    </w:pPr>
  </w:style>
  <w:style w:type="paragraph" w:customStyle="1" w:styleId="A37ED8F8C60E4C648B1960AD49A4E175">
    <w:name w:val="A37ED8F8C60E4C648B1960AD49A4E175"/>
    <w:rsid w:val="00626D90"/>
    <w:pPr>
      <w:spacing w:after="200" w:line="276" w:lineRule="auto"/>
    </w:pPr>
  </w:style>
  <w:style w:type="paragraph" w:customStyle="1" w:styleId="6BAD9CAC5C794833BC6BC5569FDCB5C9">
    <w:name w:val="6BAD9CAC5C794833BC6BC5569FDCB5C9"/>
    <w:rsid w:val="00626D90"/>
    <w:pPr>
      <w:spacing w:after="200" w:line="276" w:lineRule="auto"/>
    </w:pPr>
  </w:style>
  <w:style w:type="paragraph" w:customStyle="1" w:styleId="D0140317FCED468DBC0714C1861963BA">
    <w:name w:val="D0140317FCED468DBC0714C1861963BA"/>
    <w:rsid w:val="00626D90"/>
    <w:pPr>
      <w:spacing w:after="200" w:line="276" w:lineRule="auto"/>
    </w:pPr>
  </w:style>
  <w:style w:type="paragraph" w:customStyle="1" w:styleId="E7124C51C3C74A62BF3B77C58223E820">
    <w:name w:val="E7124C51C3C74A62BF3B77C58223E820"/>
    <w:rsid w:val="00626D90"/>
    <w:pPr>
      <w:spacing w:after="200" w:line="276" w:lineRule="auto"/>
    </w:pPr>
  </w:style>
  <w:style w:type="paragraph" w:customStyle="1" w:styleId="4ED573EE9C25468487AD40FCF8764F8F">
    <w:name w:val="4ED573EE9C25468487AD40FCF8764F8F"/>
    <w:rsid w:val="00626D90"/>
    <w:pPr>
      <w:spacing w:after="200" w:line="276" w:lineRule="auto"/>
    </w:pPr>
  </w:style>
  <w:style w:type="paragraph" w:customStyle="1" w:styleId="761E2374908747EFA41DDD4EB650A110">
    <w:name w:val="761E2374908747EFA41DDD4EB650A110"/>
    <w:rsid w:val="00626D90"/>
    <w:pPr>
      <w:spacing w:after="200" w:line="276" w:lineRule="auto"/>
    </w:pPr>
  </w:style>
  <w:style w:type="paragraph" w:customStyle="1" w:styleId="AFCD9A782A63414FB0A70D3B2438548C">
    <w:name w:val="AFCD9A782A63414FB0A70D3B2438548C"/>
    <w:rsid w:val="00626D90"/>
    <w:pPr>
      <w:spacing w:after="200" w:line="276" w:lineRule="auto"/>
    </w:pPr>
  </w:style>
  <w:style w:type="paragraph" w:customStyle="1" w:styleId="E33773E532E84DF39938C0C083775C9C">
    <w:name w:val="E33773E532E84DF39938C0C083775C9C"/>
    <w:rsid w:val="00626D90"/>
    <w:pPr>
      <w:spacing w:after="200" w:line="276" w:lineRule="auto"/>
    </w:pPr>
  </w:style>
  <w:style w:type="paragraph" w:customStyle="1" w:styleId="1D44A4AE76004EBEB241A3B1BEACD744">
    <w:name w:val="1D44A4AE76004EBEB241A3B1BEACD744"/>
    <w:rsid w:val="00626D90"/>
    <w:pPr>
      <w:spacing w:after="200" w:line="276" w:lineRule="auto"/>
    </w:pPr>
  </w:style>
  <w:style w:type="paragraph" w:customStyle="1" w:styleId="0E5742ED1AF2447E9D502286853851C1">
    <w:name w:val="0E5742ED1AF2447E9D502286853851C1"/>
    <w:rsid w:val="00626D90"/>
    <w:pPr>
      <w:spacing w:after="200" w:line="276" w:lineRule="auto"/>
    </w:pPr>
  </w:style>
  <w:style w:type="paragraph" w:customStyle="1" w:styleId="9EB126C44C2B4FFBA6EFAFBB122E2FB6">
    <w:name w:val="9EB126C44C2B4FFBA6EFAFBB122E2FB6"/>
    <w:rsid w:val="00626D90"/>
    <w:pPr>
      <w:spacing w:after="200" w:line="276" w:lineRule="auto"/>
    </w:pPr>
  </w:style>
  <w:style w:type="paragraph" w:customStyle="1" w:styleId="43BEFCC12A6447329601F2AA47A79127">
    <w:name w:val="43BEFCC12A6447329601F2AA47A79127"/>
    <w:rsid w:val="00626D90"/>
    <w:pPr>
      <w:spacing w:after="200" w:line="276" w:lineRule="auto"/>
    </w:pPr>
  </w:style>
  <w:style w:type="paragraph" w:customStyle="1" w:styleId="AB692627D512424883438E30E82DA142">
    <w:name w:val="AB692627D512424883438E30E82DA142"/>
    <w:rsid w:val="00626D90"/>
    <w:pPr>
      <w:spacing w:after="200" w:line="276" w:lineRule="auto"/>
    </w:pPr>
  </w:style>
  <w:style w:type="paragraph" w:customStyle="1" w:styleId="B07CEFE01DF14F418B907C41DC251868">
    <w:name w:val="B07CEFE01DF14F418B907C41DC251868"/>
    <w:rsid w:val="00626D90"/>
    <w:pPr>
      <w:spacing w:after="200" w:line="276" w:lineRule="auto"/>
    </w:pPr>
  </w:style>
  <w:style w:type="paragraph" w:customStyle="1" w:styleId="74B8DD9089224FCEA46A17203F07492A">
    <w:name w:val="74B8DD9089224FCEA46A17203F07492A"/>
    <w:rsid w:val="00626D90"/>
    <w:pPr>
      <w:spacing w:after="200" w:line="276" w:lineRule="auto"/>
    </w:pPr>
  </w:style>
  <w:style w:type="paragraph" w:customStyle="1" w:styleId="035B2D8D0281485180111F5DCAB18EC2">
    <w:name w:val="035B2D8D0281485180111F5DCAB18EC2"/>
    <w:rsid w:val="00626D90"/>
    <w:pPr>
      <w:spacing w:after="200" w:line="276" w:lineRule="auto"/>
    </w:pPr>
  </w:style>
  <w:style w:type="paragraph" w:customStyle="1" w:styleId="9963529129314C71BA62E39B21E6F1F9">
    <w:name w:val="9963529129314C71BA62E39B21E6F1F9"/>
    <w:rsid w:val="00626D90"/>
    <w:pPr>
      <w:spacing w:after="200" w:line="276" w:lineRule="auto"/>
    </w:pPr>
  </w:style>
  <w:style w:type="paragraph" w:customStyle="1" w:styleId="095EA13748EF456D8584A4E9AD605874">
    <w:name w:val="095EA13748EF456D8584A4E9AD605874"/>
    <w:rsid w:val="00626D90"/>
    <w:pPr>
      <w:spacing w:after="200" w:line="276" w:lineRule="auto"/>
    </w:pPr>
  </w:style>
  <w:style w:type="paragraph" w:customStyle="1" w:styleId="A9259777025F4062831B8F0E97881A89">
    <w:name w:val="A9259777025F4062831B8F0E97881A89"/>
    <w:rsid w:val="00626D90"/>
    <w:pPr>
      <w:spacing w:after="200" w:line="276" w:lineRule="auto"/>
    </w:pPr>
  </w:style>
  <w:style w:type="paragraph" w:customStyle="1" w:styleId="AB9AE1E1B15441BBB6145F97D97BEAF2">
    <w:name w:val="AB9AE1E1B15441BBB6145F97D97BEAF2"/>
    <w:rsid w:val="00626D90"/>
    <w:pPr>
      <w:spacing w:after="200" w:line="276" w:lineRule="auto"/>
    </w:pPr>
  </w:style>
  <w:style w:type="paragraph" w:customStyle="1" w:styleId="4048166C93F7454FA898F497E20AEF51">
    <w:name w:val="4048166C93F7454FA898F497E20AEF51"/>
    <w:rsid w:val="00626D90"/>
    <w:pPr>
      <w:spacing w:after="200" w:line="276" w:lineRule="auto"/>
    </w:pPr>
  </w:style>
  <w:style w:type="paragraph" w:customStyle="1" w:styleId="A346AC378B7C46F9BA804FA41B8B4D82">
    <w:name w:val="A346AC378B7C46F9BA804FA41B8B4D82"/>
    <w:rsid w:val="00626D90"/>
    <w:pPr>
      <w:spacing w:after="200" w:line="276" w:lineRule="auto"/>
    </w:pPr>
  </w:style>
  <w:style w:type="paragraph" w:customStyle="1" w:styleId="972F204CA3E34D82A771465EC62E9FA9">
    <w:name w:val="972F204CA3E34D82A771465EC62E9FA9"/>
    <w:rsid w:val="00626D90"/>
    <w:pPr>
      <w:spacing w:after="200" w:line="276" w:lineRule="auto"/>
    </w:pPr>
  </w:style>
  <w:style w:type="paragraph" w:customStyle="1" w:styleId="49D8E218A9D741E0A35B5B3668A98229">
    <w:name w:val="49D8E218A9D741E0A35B5B3668A98229"/>
    <w:rsid w:val="00626D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93AC-40C3-412F-BB65-63B322C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6</cp:revision>
  <dcterms:created xsi:type="dcterms:W3CDTF">2016-01-08T07:24:00Z</dcterms:created>
  <dcterms:modified xsi:type="dcterms:W3CDTF">2018-07-24T08:39:00Z</dcterms:modified>
</cp:coreProperties>
</file>